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1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14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Piano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Terças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0:5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1:4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Kelly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Terças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 14:50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 15:40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Antonio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aaaaa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Rodrigo De Souza Cruz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11/11/1111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A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A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A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A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111-111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A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A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1) 1111-1111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1) 11111-1111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PIANO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3.367,00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R$ 297,00</w:t>
      </w:r>
      <w:bookmarkStart w:id="25" w:name="valor_mensal"/>
      <w:bookmarkEnd w:id="25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 xml:space="preserve">4- O não cancelamento formal aqui na escola em requerimento próprio o aluno estará ainda sendo considerado matriculado, portanto sofrerá as penalidades de cobranças judiciais e cartório de protestos caso ocorra </w:t>
      </w:r>
      <w:proofErr w:type="gramStart"/>
      <w:r w:rsidRPr="008E18F0">
        <w:rPr>
          <w:bCs/>
          <w:sz w:val="20"/>
          <w:szCs w:val="20"/>
        </w:rPr>
        <w:t>a</w:t>
      </w:r>
      <w:proofErr w:type="gramEnd"/>
      <w:r w:rsidRPr="008E18F0">
        <w:rPr>
          <w:bCs/>
          <w:sz w:val="20"/>
          <w:szCs w:val="20"/>
        </w:rPr>
        <w:t xml:space="preserve">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proofErr w:type="gramStart"/>
      <w:r w:rsidRPr="008E18F0">
        <w:rPr>
          <w:sz w:val="20"/>
          <w:szCs w:val="20"/>
        </w:rPr>
        <w:t>que ,</w:t>
      </w:r>
      <w:proofErr w:type="gramEnd"/>
      <w:r w:rsidRPr="008E18F0">
        <w:rPr>
          <w:sz w:val="20"/>
          <w:szCs w:val="20"/>
        </w:rPr>
        <w:t xml:space="preserve">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  <w:bookmarkStart w:id="26" w:name="_GoBack"/>
      <w:bookmarkEnd w:id="26"/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08 de Fevereiro de 2015</w:t>
      </w:r>
      <w:bookmarkStart w:id="27" w:name="data_matricula"/>
      <w:bookmarkEnd w:id="27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1</w:t>
      </w:r>
      <w:bookmarkStart w:id="28" w:name="cliente_id2"/>
      <w:bookmarkEnd w:id="28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14</w:t>
      </w:r>
      <w:bookmarkStart w:id="29" w:name="matricula_id2"/>
      <w:bookmarkEnd w:id="29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Rodrigo De Souza Cruz</w:t>
      </w:r>
      <w:bookmarkStart w:id="30" w:name="aluno_nome2"/>
      <w:bookmarkEnd w:id="30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Piano</w:t>
      </w:r>
      <w:bookmarkStart w:id="31" w:name="curso_nome3"/>
      <w:bookmarkEnd w:id="31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Rodrigo De Souza Cruz</w:t>
      </w:r>
      <w:bookmarkStart w:id="32" w:name="cliente_nome1"/>
      <w:bookmarkEnd w:id="32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11</w:t>
      </w:r>
      <w:bookmarkStart w:id="33" w:name="cliente_nacionalidade"/>
      <w:bookmarkEnd w:id="33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A</w:t>
      </w:r>
      <w:bookmarkStart w:id="34" w:name="cliente_profissao"/>
      <w:bookmarkEnd w:id="34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22.222.222-2</w:t>
      </w:r>
      <w:bookmarkStart w:id="35" w:name="cliente_rg"/>
      <w:bookmarkEnd w:id="35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333.333.333-33</w:t>
      </w:r>
      <w:bookmarkStart w:id="36" w:name="cliente_cpf"/>
      <w:bookmarkEnd w:id="36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A</w:t>
      </w:r>
      <w:bookmarkStart w:id="37" w:name="cliente_endereco"/>
      <w:bookmarkEnd w:id="37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A</w:t>
      </w:r>
      <w:bookmarkStart w:id="38" w:name="cliente_bairro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111-111</w:t>
      </w:r>
      <w:bookmarkStart w:id="39" w:name="cliente_cep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A</w:t>
      </w:r>
      <w:bookmarkStart w:id="40" w:name="cliente_cidade"/>
      <w:bookmarkEnd w:id="40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A</w:t>
      </w:r>
      <w:bookmarkStart w:id="41" w:name="cliente_uf"/>
      <w:bookmarkEnd w:id="41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2/015</w:t>
      </w:r>
      <w:bookmarkStart w:id="42" w:name="circular_numero"/>
      <w:bookmarkEnd w:id="42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31/01/2015</w:t>
      </w:r>
      <w:bookmarkStart w:id="43" w:name="circular_data"/>
      <w:bookmarkEnd w:id="43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2/015</w:t>
      </w:r>
      <w:bookmarkStart w:id="44" w:name="circular_numero2"/>
      <w:bookmarkEnd w:id="44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31/01/2015</w:t>
      </w:r>
      <w:bookmarkStart w:id="45" w:name="circular_data2"/>
      <w:bookmarkEnd w:id="45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7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1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5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3.367,00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397,00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10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297,00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FEVEREIR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5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5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9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08 de Fevereiro de 2015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51" w:rsidRDefault="00081651" w:rsidP="007C5F09">
      <w:r>
        <w:separator/>
      </w:r>
    </w:p>
  </w:endnote>
  <w:endnote w:type="continuationSeparator" w:id="0">
    <w:p w:rsidR="00081651" w:rsidRDefault="00081651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60D2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60D2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51" w:rsidRDefault="00081651" w:rsidP="007C5F09">
      <w:r>
        <w:separator/>
      </w:r>
    </w:p>
  </w:footnote>
  <w:footnote w:type="continuationSeparator" w:id="0">
    <w:p w:rsidR="00081651" w:rsidRDefault="00081651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60D2A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D28C8"/>
    <w:rsid w:val="004F63DD"/>
    <w:rsid w:val="004F7F43"/>
    <w:rsid w:val="005023A1"/>
    <w:rsid w:val="00502D85"/>
    <w:rsid w:val="00515D26"/>
    <w:rsid w:val="005215B7"/>
    <w:rsid w:val="00544C31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12AF"/>
    <w:rsid w:val="00843210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14D56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A0AD0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aiwakelly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mailto:aiwakelly@gmail.com" TargetMode="External"/><Relationship Id="rId25" Type="http://schemas.openxmlformats.org/officeDocument/2006/relationships/hyperlink" Target="mailto:aiwakelly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mailto:aiwakell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wakelly@gmail.com" TargetMode="External"/><Relationship Id="rId14" Type="http://schemas.openxmlformats.org/officeDocument/2006/relationships/image" Target="media/image2.jpeg"/><Relationship Id="rId27" Type="http://schemas.openxmlformats.org/officeDocument/2006/relationships/hyperlink" Target="http://www.conservatoriohvillalobos.com.b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2AA0-44C1-4A40-9714-F0AD0C0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677</Words>
  <Characters>1446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3</cp:revision>
  <cp:lastPrinted>2013-11-29T21:46:00Z</cp:lastPrinted>
  <dcterms:created xsi:type="dcterms:W3CDTF">2015-01-26T14:33:00Z</dcterms:created>
  <dcterms:modified xsi:type="dcterms:W3CDTF">2015-02-01T04:38:00Z</dcterms:modified>
</cp:coreProperties>
</file>